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B4169" w14:textId="77777777" w:rsidR="00E52CA2" w:rsidRPr="00144529" w:rsidRDefault="00E52CA2" w:rsidP="00946DF7">
      <w:pPr>
        <w:spacing w:line="480" w:lineRule="auto"/>
        <w:jc w:val="right"/>
        <w:rPr>
          <w:rFonts w:ascii="UD デジタル 教科書体 NK-R" w:eastAsia="UD デジタル 教科書体 NK-R" w:hAnsi="ＭＳ ゴシック"/>
          <w:sz w:val="24"/>
          <w:szCs w:val="24"/>
        </w:rPr>
      </w:pPr>
      <w:r w:rsidRPr="00144529">
        <w:rPr>
          <w:rFonts w:ascii="UD デジタル 教科書体 NK-R" w:eastAsia="UD デジタル 教科書体 NK-R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2F54" wp14:editId="0BFF993D">
                <wp:simplePos x="0" y="0"/>
                <wp:positionH relativeFrom="margin">
                  <wp:align>center</wp:align>
                </wp:positionH>
                <wp:positionV relativeFrom="paragraph">
                  <wp:posOffset>88554</wp:posOffset>
                </wp:positionV>
                <wp:extent cx="3823855" cy="352425"/>
                <wp:effectExtent l="0" t="0" r="2476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41D64" w14:textId="77777777" w:rsidR="00946DF7" w:rsidRPr="00144529" w:rsidRDefault="00B93EA5" w:rsidP="00946DF7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32"/>
                                <w:szCs w:val="32"/>
                              </w:rPr>
                            </w:pPr>
                            <w:r w:rsidRPr="00144529">
                              <w:rPr>
                                <w:rFonts w:ascii="UD デジタル 教科書体 NK-R" w:eastAsia="UD デジタル 教科書体 NK-R" w:hAnsi="ＭＳ ゴシック" w:hint="eastAsia"/>
                                <w:sz w:val="32"/>
                                <w:szCs w:val="32"/>
                              </w:rPr>
                              <w:t>健康づくり出前講座</w:t>
                            </w:r>
                            <w:r w:rsidR="00946DF7" w:rsidRPr="00144529">
                              <w:rPr>
                                <w:rFonts w:ascii="UD デジタル 教科書体 NK-R" w:eastAsia="UD デジタル 教科書体 NK-R" w:hAnsi="ＭＳ ゴシック" w:hint="eastAsia"/>
                                <w:sz w:val="32"/>
                                <w:szCs w:val="32"/>
                              </w:rPr>
                              <w:t>申し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972F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6.95pt;width:301.1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" fillcolor="white [3201]" strokeweight=".5pt">
                <v:textbox>
                  <w:txbxContent>
                    <w:p w14:paraId="71341D64" w14:textId="77777777" w:rsidR="00946DF7" w:rsidRPr="00144529" w:rsidRDefault="00B93EA5" w:rsidP="00946DF7">
                      <w:pPr>
                        <w:spacing w:line="0" w:lineRule="atLeast"/>
                        <w:jc w:val="center"/>
                        <w:rPr>
                          <w:rFonts w:ascii="UD デジタル 教科書体 NK-R" w:eastAsia="UD デジタル 教科書体 NK-R" w:hAnsi="ＭＳ ゴシック" w:hint="eastAsia"/>
                          <w:sz w:val="32"/>
                          <w:szCs w:val="32"/>
                        </w:rPr>
                      </w:pPr>
                      <w:r w:rsidRPr="00144529">
                        <w:rPr>
                          <w:rFonts w:ascii="UD デジタル 教科書体 NK-R" w:eastAsia="UD デジタル 教科書体 NK-R" w:hAnsi="ＭＳ ゴシック" w:hint="eastAsia"/>
                          <w:sz w:val="32"/>
                          <w:szCs w:val="32"/>
                        </w:rPr>
                        <w:t>健康づくり出前講座</w:t>
                      </w:r>
                      <w:r w:rsidR="00946DF7" w:rsidRPr="00144529">
                        <w:rPr>
                          <w:rFonts w:ascii="UD デジタル 教科書体 NK-R" w:eastAsia="UD デジタル 教科書体 NK-R" w:hAnsi="ＭＳ ゴシック" w:hint="eastAsia"/>
                          <w:sz w:val="32"/>
                          <w:szCs w:val="32"/>
                        </w:rPr>
                        <w:t>申し込み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960FD" w14:textId="6746BCC9" w:rsidR="00946DF7" w:rsidRPr="00144529" w:rsidRDefault="00DD23BF" w:rsidP="00797693">
      <w:pPr>
        <w:jc w:val="right"/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</w:rPr>
      </w:pP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令和　</w:t>
      </w:r>
      <w:r w:rsid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　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</w:t>
      </w:r>
      <w:r w:rsidR="00157C10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年　</w:t>
      </w:r>
      <w:r w:rsid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　</w:t>
      </w:r>
      <w:r w:rsidR="00157C10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月　</w:t>
      </w:r>
      <w:r w:rsid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　</w:t>
      </w:r>
      <w:r w:rsidR="00157C10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日</w:t>
      </w:r>
    </w:p>
    <w:p w14:paraId="4390D355" w14:textId="260844C3" w:rsidR="00644724" w:rsidRPr="00144529" w:rsidRDefault="009D64D3" w:rsidP="00797693">
      <w:pPr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</w:rPr>
      </w:pP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（あて先）</w:t>
      </w:r>
      <w:r w:rsidR="00157C10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八尾市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健康推進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課長</w:t>
      </w:r>
    </w:p>
    <w:p w14:paraId="223B2F33" w14:textId="75827D6B" w:rsidR="00157C10" w:rsidRPr="00144529" w:rsidRDefault="00644724" w:rsidP="00805A09">
      <w:pPr>
        <w:wordWrap w:val="0"/>
        <w:spacing w:line="360" w:lineRule="auto"/>
        <w:ind w:right="55"/>
        <w:jc w:val="center"/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  <w:u w:val="single"/>
        </w:rPr>
      </w:pP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　　  （八尾市保健センター）</w:t>
      </w:r>
      <w:r w:rsidR="00805A0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　　　　　　　　　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157C10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>団体名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  </w:t>
      </w:r>
      <w:r w:rsid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917478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805A0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9D64D3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805A0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9D64D3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538E8860" w14:textId="2E6584C1" w:rsidR="00157C10" w:rsidRPr="00144529" w:rsidRDefault="00157C10" w:rsidP="00917478">
      <w:pPr>
        <w:wordWrap w:val="0"/>
        <w:spacing w:line="360" w:lineRule="auto"/>
        <w:jc w:val="right"/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  <w:u w:val="single"/>
        </w:rPr>
      </w:pP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>住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917478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="009D64D3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　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　　　　</w:t>
      </w:r>
    </w:p>
    <w:p w14:paraId="1E12A457" w14:textId="07A2B490" w:rsidR="00157C10" w:rsidRPr="00144529" w:rsidRDefault="00E8272C" w:rsidP="00E8272C">
      <w:pPr>
        <w:wordWrap w:val="0"/>
        <w:spacing w:line="360" w:lineRule="auto"/>
        <w:ind w:right="-35"/>
        <w:jc w:val="right"/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  <w:u w:val="single"/>
        </w:rPr>
      </w:pP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>申込</w:t>
      </w:r>
      <w:r w:rsidR="001215CF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>者</w:t>
      </w:r>
      <w:r w:rsidR="00157C10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>名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0"/>
          <w:szCs w:val="20"/>
          <w:u w:val="single"/>
        </w:rPr>
        <w:t>（代表者名）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1215CF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1215CF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</w:p>
    <w:p w14:paraId="4C3772CC" w14:textId="222E069C" w:rsidR="00157C10" w:rsidRPr="00144529" w:rsidRDefault="00157C10" w:rsidP="00917478">
      <w:pPr>
        <w:wordWrap w:val="0"/>
        <w:spacing w:line="360" w:lineRule="auto"/>
        <w:jc w:val="right"/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  <w:u w:val="single"/>
        </w:rPr>
      </w:pP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>電話番号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9D64D3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</w:t>
      </w:r>
      <w:r w:rsid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="009D64D3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917478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</w:t>
      </w:r>
      <w:r w:rsidR="00946DF7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  <w:u w:val="single"/>
        </w:rPr>
        <w:t xml:space="preserve">　　　　　</w:t>
      </w:r>
    </w:p>
    <w:p w14:paraId="063BEA1C" w14:textId="14FA527F" w:rsidR="00157C10" w:rsidRPr="00144529" w:rsidRDefault="00DD23BF" w:rsidP="007B6EE2">
      <w:pPr>
        <w:spacing w:line="0" w:lineRule="atLeast"/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</w:rPr>
      </w:pP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次のとおり出前講座</w:t>
      </w:r>
      <w:r w:rsidR="00157C10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の</w:t>
      </w:r>
      <w:r w:rsidR="009D64D3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講師</w:t>
      </w:r>
      <w:r w:rsidR="00157C10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派遣を依頼します。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1224"/>
        <w:gridCol w:w="1252"/>
        <w:gridCol w:w="7589"/>
      </w:tblGrid>
      <w:tr w:rsidR="00245A54" w:rsidRPr="00144529" w14:paraId="457DC8CD" w14:textId="77777777" w:rsidTr="00144529">
        <w:trPr>
          <w:trHeight w:val="750"/>
        </w:trPr>
        <w:tc>
          <w:tcPr>
            <w:tcW w:w="1224" w:type="dxa"/>
            <w:vMerge w:val="restart"/>
            <w:vAlign w:val="center"/>
          </w:tcPr>
          <w:p w14:paraId="4390DA29" w14:textId="77777777" w:rsidR="00157C10" w:rsidRPr="00144529" w:rsidRDefault="00157C10" w:rsidP="00C064CB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開</w:t>
            </w:r>
            <w:r w:rsidR="002E28C9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催</w:t>
            </w:r>
          </w:p>
          <w:p w14:paraId="270E3442" w14:textId="77777777" w:rsidR="00157C10" w:rsidRPr="00144529" w:rsidRDefault="00157C10" w:rsidP="00C064CB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希望日</w:t>
            </w:r>
          </w:p>
        </w:tc>
        <w:tc>
          <w:tcPr>
            <w:tcW w:w="1251" w:type="dxa"/>
            <w:vAlign w:val="center"/>
          </w:tcPr>
          <w:p w14:paraId="66F787E3" w14:textId="573445AB" w:rsidR="00157C10" w:rsidRPr="00144529" w:rsidRDefault="000E66E8" w:rsidP="000E66E8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第１</w:t>
            </w:r>
            <w:r w:rsidR="00157C10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7589" w:type="dxa"/>
            <w:vAlign w:val="center"/>
          </w:tcPr>
          <w:p w14:paraId="41250D58" w14:textId="40EC2434" w:rsidR="00157C10" w:rsidRPr="00144529" w:rsidRDefault="00C064CB" w:rsidP="002E28C9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年</w:t>
            </w:r>
            <w:r w:rsid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　月　</w:t>
            </w:r>
            <w:r w:rsid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日（　　）</w:t>
            </w:r>
            <w:r w:rsidR="003D4253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F5EB3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時　</w:t>
            </w:r>
            <w:r w:rsidR="003F5EB3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分～</w:t>
            </w:r>
            <w:r w:rsidR="003F5EB3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時</w:t>
            </w:r>
            <w:r w:rsidR="003F5EB3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分</w:t>
            </w:r>
          </w:p>
        </w:tc>
      </w:tr>
      <w:tr w:rsidR="00245A54" w:rsidRPr="00144529" w14:paraId="3104F037" w14:textId="77777777" w:rsidTr="00144529">
        <w:trPr>
          <w:trHeight w:val="750"/>
        </w:trPr>
        <w:tc>
          <w:tcPr>
            <w:tcW w:w="1224" w:type="dxa"/>
            <w:vMerge/>
          </w:tcPr>
          <w:p w14:paraId="058D4687" w14:textId="6EA7DDC8" w:rsidR="00157C10" w:rsidRPr="00144529" w:rsidRDefault="00157C10" w:rsidP="00157C10">
            <w:pP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17D76BA8" w14:textId="356F860B" w:rsidR="00157C10" w:rsidRPr="00144529" w:rsidRDefault="000E66E8" w:rsidP="000E66E8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第２</w:t>
            </w:r>
            <w:r w:rsidR="00157C10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7589" w:type="dxa"/>
            <w:vAlign w:val="center"/>
          </w:tcPr>
          <w:p w14:paraId="3E49D1DD" w14:textId="4F4352E9" w:rsidR="00157C10" w:rsidRPr="00144529" w:rsidRDefault="00144529" w:rsidP="00144529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　月　</w:t>
            </w: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 xml:space="preserve">　日（　　）　　　時　　分～　　時　　分</w:t>
            </w:r>
          </w:p>
        </w:tc>
      </w:tr>
      <w:tr w:rsidR="00245A54" w:rsidRPr="00144529" w14:paraId="5FC5133C" w14:textId="77777777" w:rsidTr="00797693">
        <w:trPr>
          <w:trHeight w:val="449"/>
        </w:trPr>
        <w:tc>
          <w:tcPr>
            <w:tcW w:w="2476" w:type="dxa"/>
            <w:gridSpan w:val="2"/>
            <w:vAlign w:val="center"/>
          </w:tcPr>
          <w:p w14:paraId="25803B29" w14:textId="597C9198" w:rsidR="00C064CB" w:rsidRPr="00144529" w:rsidRDefault="00C064CB" w:rsidP="00C064CB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会　　場</w:t>
            </w:r>
          </w:p>
        </w:tc>
        <w:tc>
          <w:tcPr>
            <w:tcW w:w="7589" w:type="dxa"/>
          </w:tcPr>
          <w:p w14:paraId="436A4AD1" w14:textId="77777777" w:rsidR="00C064CB" w:rsidRPr="00144529" w:rsidRDefault="00C064CB" w:rsidP="00157C10">
            <w:pPr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7B6EE2" w:rsidRPr="00144529" w14:paraId="2F7CA3B3" w14:textId="77777777" w:rsidTr="00144529">
        <w:trPr>
          <w:trHeight w:val="653"/>
        </w:trPr>
        <w:tc>
          <w:tcPr>
            <w:tcW w:w="2476" w:type="dxa"/>
            <w:gridSpan w:val="2"/>
            <w:vAlign w:val="center"/>
          </w:tcPr>
          <w:p w14:paraId="725E500A" w14:textId="5ADAA5DF" w:rsidR="007B6EE2" w:rsidRPr="00144529" w:rsidRDefault="007B6EE2" w:rsidP="00C064CB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講師の派遣方法</w:t>
            </w:r>
          </w:p>
        </w:tc>
        <w:tc>
          <w:tcPr>
            <w:tcW w:w="7589" w:type="dxa"/>
          </w:tcPr>
          <w:p w14:paraId="273175B0" w14:textId="2AE239B3" w:rsidR="007B6EE2" w:rsidRPr="00144529" w:rsidRDefault="007B6EE2" w:rsidP="007B6EE2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□集会所等出向いて対面実施　・　□離れた場所でオンライン実施</w:t>
            </w:r>
          </w:p>
        </w:tc>
      </w:tr>
      <w:tr w:rsidR="00C064CB" w:rsidRPr="00144529" w14:paraId="31D4F9BE" w14:textId="77777777" w:rsidTr="00797693">
        <w:trPr>
          <w:trHeight w:val="527"/>
        </w:trPr>
        <w:tc>
          <w:tcPr>
            <w:tcW w:w="2476" w:type="dxa"/>
            <w:gridSpan w:val="2"/>
            <w:vAlign w:val="center"/>
          </w:tcPr>
          <w:p w14:paraId="0E0641C9" w14:textId="444EA5BE" w:rsidR="00C064CB" w:rsidRPr="00144529" w:rsidRDefault="00245A54" w:rsidP="00C064CB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会場住所</w:t>
            </w:r>
          </w:p>
        </w:tc>
        <w:tc>
          <w:tcPr>
            <w:tcW w:w="7589" w:type="dxa"/>
          </w:tcPr>
          <w:p w14:paraId="10FF6BBD" w14:textId="5004FC00" w:rsidR="004D3D60" w:rsidRPr="00144529" w:rsidRDefault="004D3D60" w:rsidP="00946DF7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</w:p>
        </w:tc>
      </w:tr>
      <w:tr w:rsidR="00245A54" w:rsidRPr="00144529" w14:paraId="1E36007D" w14:textId="77777777" w:rsidTr="00797693">
        <w:trPr>
          <w:trHeight w:val="665"/>
        </w:trPr>
        <w:tc>
          <w:tcPr>
            <w:tcW w:w="2476" w:type="dxa"/>
            <w:gridSpan w:val="2"/>
            <w:vAlign w:val="center"/>
          </w:tcPr>
          <w:p w14:paraId="4F882484" w14:textId="475CD931" w:rsidR="00245A54" w:rsidRPr="00144529" w:rsidRDefault="00245A54" w:rsidP="00245A54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開催目的</w:t>
            </w:r>
          </w:p>
        </w:tc>
        <w:tc>
          <w:tcPr>
            <w:tcW w:w="7589" w:type="dxa"/>
          </w:tcPr>
          <w:p w14:paraId="34EDB498" w14:textId="77777777" w:rsidR="00245A54" w:rsidRPr="00144529" w:rsidRDefault="00245A54" w:rsidP="00946DF7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</w:tr>
      <w:tr w:rsidR="00C064CB" w:rsidRPr="00144529" w14:paraId="4C64B339" w14:textId="77777777" w:rsidTr="00797693">
        <w:trPr>
          <w:trHeight w:val="491"/>
        </w:trPr>
        <w:tc>
          <w:tcPr>
            <w:tcW w:w="2476" w:type="dxa"/>
            <w:gridSpan w:val="2"/>
            <w:vAlign w:val="center"/>
          </w:tcPr>
          <w:p w14:paraId="527DC953" w14:textId="77777777" w:rsidR="00C064CB" w:rsidRPr="00144529" w:rsidRDefault="00C064CB" w:rsidP="00C064CB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テーマ及び内容</w:t>
            </w:r>
          </w:p>
        </w:tc>
        <w:tc>
          <w:tcPr>
            <w:tcW w:w="7589" w:type="dxa"/>
          </w:tcPr>
          <w:p w14:paraId="3EA1486F" w14:textId="77777777" w:rsidR="00C064CB" w:rsidRPr="00144529" w:rsidRDefault="00C064CB" w:rsidP="00157C10">
            <w:pPr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</w:p>
        </w:tc>
      </w:tr>
      <w:tr w:rsidR="00C064CB" w:rsidRPr="00144529" w14:paraId="51EE392D" w14:textId="77777777" w:rsidTr="00144529">
        <w:trPr>
          <w:trHeight w:val="844"/>
        </w:trPr>
        <w:tc>
          <w:tcPr>
            <w:tcW w:w="2476" w:type="dxa"/>
            <w:gridSpan w:val="2"/>
            <w:vAlign w:val="center"/>
          </w:tcPr>
          <w:p w14:paraId="4E3C76EF" w14:textId="77777777" w:rsidR="00C064CB" w:rsidRPr="00144529" w:rsidRDefault="004E44BF" w:rsidP="00144529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color w:val="FF0000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対象</w:t>
            </w:r>
            <w:r w:rsidR="00C064CB"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者</w:t>
            </w: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及び参加予定人数</w:t>
            </w:r>
          </w:p>
        </w:tc>
        <w:tc>
          <w:tcPr>
            <w:tcW w:w="7589" w:type="dxa"/>
            <w:vAlign w:val="center"/>
          </w:tcPr>
          <w:p w14:paraId="0988016B" w14:textId="77777777" w:rsidR="00144529" w:rsidRDefault="004E44BF" w:rsidP="00144529">
            <w:pPr>
              <w:spacing w:line="0" w:lineRule="atLeast"/>
              <w:jc w:val="lef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 xml:space="preserve">（対象者）　　　　　　　　　　</w:t>
            </w:r>
          </w:p>
          <w:p w14:paraId="00AB97E1" w14:textId="70370357" w:rsidR="00C064CB" w:rsidRPr="00144529" w:rsidRDefault="004E44BF" w:rsidP="00144529">
            <w:pPr>
              <w:spacing w:line="0" w:lineRule="atLeast"/>
              <w:jc w:val="lef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（</w:t>
            </w:r>
            <w:r w:rsidR="00C064CB"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参加人数</w:t>
            </w: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）</w:t>
            </w:r>
            <w:r w:rsidR="00C064CB"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 xml:space="preserve">　　　　人</w:t>
            </w:r>
          </w:p>
        </w:tc>
      </w:tr>
      <w:tr w:rsidR="003F5EB3" w:rsidRPr="00144529" w14:paraId="4DDDDB9B" w14:textId="77777777" w:rsidTr="00144529">
        <w:trPr>
          <w:trHeight w:val="750"/>
        </w:trPr>
        <w:tc>
          <w:tcPr>
            <w:tcW w:w="2476" w:type="dxa"/>
            <w:gridSpan w:val="2"/>
            <w:vAlign w:val="center"/>
          </w:tcPr>
          <w:p w14:paraId="3B145428" w14:textId="792D5CA9" w:rsidR="003F5EB3" w:rsidRPr="00144529" w:rsidRDefault="00245A54" w:rsidP="00C064CB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会場住所</w:t>
            </w:r>
          </w:p>
        </w:tc>
        <w:tc>
          <w:tcPr>
            <w:tcW w:w="7589" w:type="dxa"/>
            <w:vAlign w:val="center"/>
          </w:tcPr>
          <w:p w14:paraId="7ED2A2B8" w14:textId="6DE91CC7" w:rsidR="00DD23BF" w:rsidRPr="00144529" w:rsidRDefault="003F5EB3" w:rsidP="003F5EB3">
            <w:pPr>
              <w:rPr>
                <w:rFonts w:ascii="UD デジタル 教科書体 NK-R" w:eastAsia="UD デジタル 教科書体 NK-R" w:hAnsi="ＭＳ ゴシック"/>
                <w:color w:val="000000" w:themeColor="text1"/>
                <w:sz w:val="23"/>
                <w:szCs w:val="23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 xml:space="preserve">□まちづくり協議会 </w:t>
            </w:r>
            <w:r w:rsidR="00DD23BF"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 xml:space="preserve">　　</w:t>
            </w:r>
            <w:r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>□</w:t>
            </w:r>
            <w:r w:rsidR="00DD23BF"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 xml:space="preserve">福祉委員会　　</w:t>
            </w:r>
            <w:r w:rsidR="00DD23BF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3"/>
                <w:szCs w:val="23"/>
              </w:rPr>
              <w:t xml:space="preserve">　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3"/>
                <w:szCs w:val="23"/>
              </w:rPr>
              <w:t xml:space="preserve"> </w:t>
            </w:r>
            <w:r w:rsidR="00DD23BF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3"/>
                <w:szCs w:val="23"/>
              </w:rPr>
              <w:t>□自治会</w:t>
            </w:r>
            <w:r w:rsidR="00644724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3"/>
                <w:szCs w:val="23"/>
              </w:rPr>
              <w:t>・町会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3"/>
                <w:szCs w:val="23"/>
              </w:rPr>
              <w:t xml:space="preserve"> </w:t>
            </w:r>
            <w:r w:rsidR="00244D85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3"/>
                <w:szCs w:val="23"/>
              </w:rPr>
              <w:t xml:space="preserve">　□高齢クラブ</w:t>
            </w:r>
          </w:p>
          <w:p w14:paraId="15ED5B8D" w14:textId="695F9B2A" w:rsidR="003F5EB3" w:rsidRPr="00144529" w:rsidRDefault="003F5EB3" w:rsidP="003F5EB3">
            <w:pPr>
              <w:rPr>
                <w:rFonts w:ascii="UD デジタル 教科書体 NK-R" w:eastAsia="UD デジタル 教科書体 NK-R" w:hAnsi="ＭＳ ゴシック"/>
                <w:sz w:val="23"/>
                <w:szCs w:val="23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 xml:space="preserve">□その他（　</w:t>
            </w:r>
            <w:r w:rsidR="00DD23BF"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 xml:space="preserve">　　　　　</w:t>
            </w:r>
            <w:r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 xml:space="preserve">　　　　</w:t>
            </w:r>
            <w:r w:rsidR="00AD2CDA"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 xml:space="preserve">　　</w:t>
            </w:r>
            <w:r w:rsidRPr="00144529">
              <w:rPr>
                <w:rFonts w:ascii="UD デジタル 教科書体 NK-R" w:eastAsia="UD デジタル 教科書体 NK-R" w:hAnsi="ＭＳ ゴシック" w:hint="eastAsia"/>
                <w:sz w:val="23"/>
                <w:szCs w:val="23"/>
              </w:rPr>
              <w:t xml:space="preserve">　）</w:t>
            </w:r>
          </w:p>
        </w:tc>
      </w:tr>
      <w:tr w:rsidR="00C064CB" w:rsidRPr="00144529" w14:paraId="104B2466" w14:textId="77777777" w:rsidTr="007B6EE2">
        <w:trPr>
          <w:trHeight w:val="813"/>
        </w:trPr>
        <w:tc>
          <w:tcPr>
            <w:tcW w:w="2476" w:type="dxa"/>
            <w:gridSpan w:val="2"/>
            <w:vAlign w:val="center"/>
          </w:tcPr>
          <w:p w14:paraId="451D5CFC" w14:textId="77777777" w:rsidR="00C064CB" w:rsidRPr="00144529" w:rsidRDefault="00C064CB" w:rsidP="00C064CB">
            <w:pPr>
              <w:jc w:val="center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担当者の連絡先</w:t>
            </w:r>
          </w:p>
        </w:tc>
        <w:tc>
          <w:tcPr>
            <w:tcW w:w="7589" w:type="dxa"/>
            <w:vAlign w:val="center"/>
          </w:tcPr>
          <w:p w14:paraId="1284FBD4" w14:textId="0E1E5CF9" w:rsidR="00946DF7" w:rsidRDefault="004D3D60" w:rsidP="00144529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（氏名）</w:t>
            </w:r>
            <w:r w:rsidR="00946DF7"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 xml:space="preserve">　</w:t>
            </w:r>
          </w:p>
          <w:p w14:paraId="12BDA40C" w14:textId="77777777" w:rsidR="004D3D60" w:rsidRPr="00144529" w:rsidRDefault="004D3D60" w:rsidP="00144529">
            <w:pPr>
              <w:spacing w:line="0" w:lineRule="atLeast"/>
              <w:rPr>
                <w:rFonts w:ascii="UD デジタル 教科書体 NK-R" w:eastAsia="UD デジタル 教科書体 NK-R" w:hAnsi="ＭＳ ゴシック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sz w:val="24"/>
                <w:szCs w:val="24"/>
              </w:rPr>
              <w:t>（連絡先）</w:t>
            </w:r>
          </w:p>
        </w:tc>
      </w:tr>
      <w:tr w:rsidR="00245A54" w:rsidRPr="00144529" w14:paraId="5A5DBA47" w14:textId="77777777" w:rsidTr="00144529">
        <w:trPr>
          <w:trHeight w:val="1127"/>
        </w:trPr>
        <w:tc>
          <w:tcPr>
            <w:tcW w:w="2476" w:type="dxa"/>
            <w:gridSpan w:val="2"/>
            <w:vAlign w:val="center"/>
          </w:tcPr>
          <w:p w14:paraId="13D07F1D" w14:textId="77777777" w:rsidR="00C064CB" w:rsidRPr="00144529" w:rsidRDefault="00C064CB" w:rsidP="00C064CB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同　意　欄</w:t>
            </w:r>
          </w:p>
          <w:p w14:paraId="2DC00DD6" w14:textId="21CA0B3C" w:rsidR="00AD2CDA" w:rsidRPr="00144529" w:rsidRDefault="00FA351B" w:rsidP="00C064CB">
            <w:pPr>
              <w:jc w:val="center"/>
              <w:rPr>
                <w:rFonts w:ascii="UD デジタル 教科書体 NK-R" w:eastAsia="UD デジタル 教科書体 NK-R" w:hAnsi="ＭＳ ゴシック"/>
                <w:color w:val="000000" w:themeColor="text1"/>
                <w:sz w:val="20"/>
                <w:szCs w:val="20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（確認し、</w:t>
            </w:r>
            <w:r w:rsidR="00AD2CDA" w:rsidRPr="00144529">
              <w:rPr>
                <w:rFonts w:ascii="Segoe UI Emoji" w:eastAsia="UD デジタル 教科書体 NK-R" w:hAnsi="Segoe UI Emoji" w:cs="Segoe UI Emoji"/>
                <w:color w:val="000000" w:themeColor="text1"/>
                <w:sz w:val="20"/>
                <w:szCs w:val="20"/>
              </w:rPr>
              <w:t>☑</w:t>
            </w:r>
            <w:r w:rsidR="00AD2CDA" w:rsidRPr="0014452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</w:rPr>
              <w:t>を入れてください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589" w:type="dxa"/>
          </w:tcPr>
          <w:p w14:paraId="3BDF87BC" w14:textId="3B8F8AF7" w:rsidR="00C064CB" w:rsidRPr="00144529" w:rsidRDefault="004D3D60" w:rsidP="00144529">
            <w:pPr>
              <w:spacing w:line="0" w:lineRule="atLeas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□開催日時や内容などによってはご希望に沿えない場合が</w:t>
            </w:r>
            <w:r w:rsidR="00644724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あることを理解しました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  <w:p w14:paraId="09670B98" w14:textId="62BCF005" w:rsidR="004D3D60" w:rsidRPr="00144529" w:rsidRDefault="004D3D60" w:rsidP="00144529">
            <w:pPr>
              <w:spacing w:line="0" w:lineRule="atLeast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="00644724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依頼の講座は、</w:t>
            </w: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次のもの</w:t>
            </w:r>
            <w:r w:rsidR="00286574"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に該当しません。</w:t>
            </w:r>
          </w:p>
          <w:p w14:paraId="513486F5" w14:textId="77777777" w:rsidR="004D3D60" w:rsidRPr="00144529" w:rsidRDefault="004D3D60" w:rsidP="00144529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・政治、宗教または営</w:t>
            </w:r>
            <w:bookmarkStart w:id="0" w:name="_GoBack"/>
            <w:bookmarkEnd w:id="0"/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利などを目的とした集会</w:t>
            </w:r>
          </w:p>
          <w:p w14:paraId="672A3C71" w14:textId="0CD30677" w:rsidR="004D3D60" w:rsidRPr="00144529" w:rsidRDefault="004D3D60" w:rsidP="00144529">
            <w:pPr>
              <w:spacing w:line="0" w:lineRule="atLeast"/>
              <w:ind w:firstLineChars="100" w:firstLine="240"/>
              <w:rPr>
                <w:rFonts w:ascii="UD デジタル 教科書体 NK-R" w:eastAsia="UD デジタル 教科書体 NK-R" w:hAnsi="ＭＳ ゴシック"/>
                <w:color w:val="000000" w:themeColor="text1"/>
                <w:sz w:val="24"/>
                <w:szCs w:val="24"/>
              </w:rPr>
            </w:pPr>
            <w:r w:rsidRPr="00144529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4"/>
                <w:szCs w:val="24"/>
              </w:rPr>
              <w:t>・出前講座の目的に反すること</w:t>
            </w:r>
          </w:p>
        </w:tc>
      </w:tr>
    </w:tbl>
    <w:p w14:paraId="2AA9DA97" w14:textId="77777777" w:rsidR="00797693" w:rsidRDefault="00946DF7" w:rsidP="00797693">
      <w:pPr>
        <w:spacing w:line="0" w:lineRule="atLeast"/>
        <w:jc w:val="center"/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</w:rPr>
      </w:pP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※開催</w:t>
      </w:r>
      <w:r w:rsidR="00FA351B"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希望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日の1か月前までに</w:t>
      </w:r>
      <w:r w:rsidR="004A11B1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窓口にて</w:t>
      </w:r>
      <w:r w:rsidRPr="00144529"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提出してください。</w:t>
      </w:r>
    </w:p>
    <w:p w14:paraId="58C01FF7" w14:textId="30DA7910" w:rsidR="00157C10" w:rsidRPr="00144529" w:rsidRDefault="00797693" w:rsidP="00797693">
      <w:pPr>
        <w:spacing w:line="0" w:lineRule="atLeast"/>
        <w:jc w:val="center"/>
        <w:rPr>
          <w:rFonts w:ascii="UD デジタル 教科書体 NK-R" w:eastAsia="UD デジタル 教科書体 NK-R" w:hAnsi="ＭＳ ゴシック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color w:val="000000" w:themeColor="text1"/>
          <w:sz w:val="24"/>
          <w:szCs w:val="24"/>
        </w:rPr>
        <w:t>電子申請で申請された場合は申し込み用紙の提出は不要です。</w:t>
      </w:r>
    </w:p>
    <w:sectPr w:rsidR="00157C10" w:rsidRPr="00144529" w:rsidSect="00144529">
      <w:pgSz w:w="11906" w:h="16838"/>
      <w:pgMar w:top="567" w:right="85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03B58" w14:textId="77777777" w:rsidR="00D636B3" w:rsidRDefault="00D636B3" w:rsidP="003F5EB3">
      <w:r>
        <w:separator/>
      </w:r>
    </w:p>
  </w:endnote>
  <w:endnote w:type="continuationSeparator" w:id="0">
    <w:p w14:paraId="6F00E2DC" w14:textId="77777777" w:rsidR="00D636B3" w:rsidRDefault="00D636B3" w:rsidP="003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98AC" w14:textId="77777777" w:rsidR="00D636B3" w:rsidRDefault="00D636B3" w:rsidP="003F5EB3">
      <w:r>
        <w:separator/>
      </w:r>
    </w:p>
  </w:footnote>
  <w:footnote w:type="continuationSeparator" w:id="0">
    <w:p w14:paraId="446E99A3" w14:textId="77777777" w:rsidR="00D636B3" w:rsidRDefault="00D636B3" w:rsidP="003F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358B9"/>
    <w:multiLevelType w:val="multilevel"/>
    <w:tmpl w:val="D77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73"/>
    <w:rsid w:val="000920A0"/>
    <w:rsid w:val="000E66E8"/>
    <w:rsid w:val="001215CF"/>
    <w:rsid w:val="00144529"/>
    <w:rsid w:val="00157C10"/>
    <w:rsid w:val="00244D85"/>
    <w:rsid w:val="00245A54"/>
    <w:rsid w:val="00286574"/>
    <w:rsid w:val="002B7F92"/>
    <w:rsid w:val="002E28C9"/>
    <w:rsid w:val="003D4253"/>
    <w:rsid w:val="003F5EB3"/>
    <w:rsid w:val="004559F8"/>
    <w:rsid w:val="004A11B1"/>
    <w:rsid w:val="004D3D60"/>
    <w:rsid w:val="004E44BF"/>
    <w:rsid w:val="00585C9B"/>
    <w:rsid w:val="006377F8"/>
    <w:rsid w:val="00644724"/>
    <w:rsid w:val="00684B8F"/>
    <w:rsid w:val="007076B3"/>
    <w:rsid w:val="00797693"/>
    <w:rsid w:val="007B6EE2"/>
    <w:rsid w:val="00805A09"/>
    <w:rsid w:val="00836A69"/>
    <w:rsid w:val="00917478"/>
    <w:rsid w:val="00946DF7"/>
    <w:rsid w:val="009D64D3"/>
    <w:rsid w:val="00A4272F"/>
    <w:rsid w:val="00AD2CDA"/>
    <w:rsid w:val="00B656F2"/>
    <w:rsid w:val="00B93EA5"/>
    <w:rsid w:val="00BE21A4"/>
    <w:rsid w:val="00C064CB"/>
    <w:rsid w:val="00D061A5"/>
    <w:rsid w:val="00D14757"/>
    <w:rsid w:val="00D636B3"/>
    <w:rsid w:val="00D84172"/>
    <w:rsid w:val="00DD23BF"/>
    <w:rsid w:val="00DE649E"/>
    <w:rsid w:val="00DF4E73"/>
    <w:rsid w:val="00E52CA2"/>
    <w:rsid w:val="00E8272C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9F39BE"/>
  <w15:chartTrackingRefBased/>
  <w15:docId w15:val="{EABF10D1-4306-4773-99FB-789966BF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A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EB3"/>
  </w:style>
  <w:style w:type="paragraph" w:styleId="a8">
    <w:name w:val="footer"/>
    <w:basedOn w:val="a"/>
    <w:link w:val="a9"/>
    <w:uiPriority w:val="99"/>
    <w:unhideWhenUsed/>
    <w:rsid w:val="003F5E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EB3"/>
  </w:style>
  <w:style w:type="character" w:styleId="aa">
    <w:name w:val="annotation reference"/>
    <w:basedOn w:val="a0"/>
    <w:uiPriority w:val="99"/>
    <w:semiHidden/>
    <w:unhideWhenUsed/>
    <w:rsid w:val="004E44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44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44BF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44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4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8DCA-DBCB-4927-8743-D5FEA9D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推進課</dc:creator>
  <cp:keywords/>
  <dc:description/>
  <cp:lastModifiedBy>八尾市役所</cp:lastModifiedBy>
  <cp:revision>2</cp:revision>
  <cp:lastPrinted>2022-06-28T05:35:00Z</cp:lastPrinted>
  <dcterms:created xsi:type="dcterms:W3CDTF">2023-02-07T02:46:00Z</dcterms:created>
  <dcterms:modified xsi:type="dcterms:W3CDTF">2023-02-07T02:46:00Z</dcterms:modified>
</cp:coreProperties>
</file>